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117504" w14:textId="77777777" w:rsidR="00EE6F12" w:rsidRPr="00EE6F12" w:rsidRDefault="00EE6F12" w:rsidP="00EE6F12">
      <w:r w:rsidRPr="00CA36DB">
        <w:rPr>
          <w:b/>
          <w:bCs/>
        </w:rPr>
        <w:t>Project name:</w:t>
      </w:r>
      <w:r w:rsidRPr="00EE6F12">
        <w:t> Business Community Directory - BCD</w:t>
      </w:r>
    </w:p>
    <w:p w14:paraId="72C2C4EF" w14:textId="5B8B8990" w:rsidR="00EE6F12" w:rsidRPr="00EE6F12" w:rsidRDefault="00EE6F12" w:rsidP="00EE6F12">
      <w:r w:rsidRPr="00CA36DB">
        <w:rPr>
          <w:b/>
          <w:bCs/>
        </w:rPr>
        <w:t>Your name:</w:t>
      </w:r>
      <w:r w:rsidRPr="00EE6F12">
        <w:t xml:space="preserve"> Zeeshan Rais</w:t>
      </w:r>
    </w:p>
    <w:p w14:paraId="350A04A8" w14:textId="27BF9969" w:rsidR="00EE6F12" w:rsidRPr="00EE6F12" w:rsidRDefault="00EE6F12" w:rsidP="00EE6F12">
      <w:r w:rsidRPr="00CA36DB">
        <w:rPr>
          <w:b/>
          <w:bCs/>
        </w:rPr>
        <w:t>Repo URL</w:t>
      </w:r>
      <w:r w:rsidRPr="00EE6F12">
        <w:t>: </w:t>
      </w:r>
      <w:hyperlink r:id="rId6" w:history="1">
        <w:r w:rsidR="009012C8" w:rsidRPr="00940C65">
          <w:rPr>
            <w:rStyle w:val="Hyperlink"/>
          </w:rPr>
          <w:t>https://github.com/zraees/lut/tree/main/fullstack/BCD</w:t>
        </w:r>
      </w:hyperlink>
      <w:r w:rsidR="009012C8">
        <w:t xml:space="preserve"> </w:t>
      </w:r>
      <w:r w:rsidR="009E29FF">
        <w:t xml:space="preserve"> (almost daily push changes into repo)</w:t>
      </w:r>
    </w:p>
    <w:p w14:paraId="5C6166F0" w14:textId="34AF5D83" w:rsidR="00EE6F12" w:rsidRPr="00EE6F12" w:rsidRDefault="00EE6F12" w:rsidP="00EE6F12">
      <w:r w:rsidRPr="009012C8">
        <w:rPr>
          <w:b/>
          <w:bCs/>
        </w:rPr>
        <w:t>Public URL</w:t>
      </w:r>
      <w:r w:rsidRPr="00EE6F12">
        <w:t xml:space="preserve">: </w:t>
      </w:r>
      <w:hyperlink r:id="rId7" w:history="1">
        <w:r w:rsidR="009012C8" w:rsidRPr="00940C65">
          <w:rPr>
            <w:rStyle w:val="Hyperlink"/>
          </w:rPr>
          <w:t>https://helpful-brigadeiros-d0d02a.netlify.app/</w:t>
        </w:r>
      </w:hyperlink>
      <w:r w:rsidR="009012C8">
        <w:t xml:space="preserve"> </w:t>
      </w:r>
      <w:r w:rsidR="009E29FF">
        <w:t xml:space="preserve"> (old latest not deployed because of backend deployment issue)</w:t>
      </w:r>
    </w:p>
    <w:p w14:paraId="1FB6F116" w14:textId="77777777" w:rsidR="00EE6F12" w:rsidRPr="00EE6F12" w:rsidRDefault="00EE6F12" w:rsidP="00EE6F12">
      <w:r w:rsidRPr="00EE6F12">
        <w:rPr>
          <w:b/>
          <w:bCs/>
        </w:rPr>
        <w:t>Weekly Progress Report</w:t>
      </w:r>
    </w:p>
    <w:p w14:paraId="0280C7E7" w14:textId="77777777" w:rsidR="009E29FF" w:rsidRPr="009E29FF" w:rsidRDefault="009E29FF" w:rsidP="009E29FF">
      <w:r w:rsidRPr="009E29FF">
        <w:rPr>
          <w:b/>
          <w:bCs/>
        </w:rPr>
        <w:t>1. Progress &amp; Achievements</w:t>
      </w:r>
    </w:p>
    <w:p w14:paraId="21818ADD" w14:textId="2A6E316D" w:rsidR="009E29FF" w:rsidRPr="009E29FF" w:rsidRDefault="009E29FF" w:rsidP="009E29FF">
      <w:pPr>
        <w:numPr>
          <w:ilvl w:val="0"/>
          <w:numId w:val="5"/>
        </w:numPr>
      </w:pPr>
      <w:r w:rsidRPr="009E29FF">
        <w:rPr>
          <w:b/>
          <w:bCs/>
        </w:rPr>
        <w:t>What specific progress did you make this week?</w:t>
      </w:r>
      <w:r w:rsidRPr="009E29FF">
        <w:br/>
      </w:r>
      <w:r w:rsidR="00B91A87" w:rsidRPr="00B91A87">
        <w:rPr>
          <w:i/>
          <w:iCs/>
        </w:rPr>
        <w:t>This week was mostly dedicated to learning unit testing for the UI (React). I learned Jest and the React Testing Library, and using these libraries, I implemented unit tests in my React project. I also created backend endpoints to fetch businesses and featured businesses. Then, I consumed these endpoints in React using the Axios library to display data in components</w:t>
      </w:r>
      <w:r>
        <w:rPr>
          <w:i/>
          <w:iCs/>
        </w:rPr>
        <w:t>.</w:t>
      </w:r>
    </w:p>
    <w:p w14:paraId="01B915A1" w14:textId="6BEF465F" w:rsidR="009E29FF" w:rsidRPr="009E29FF" w:rsidRDefault="009E29FF" w:rsidP="00B91A87">
      <w:pPr>
        <w:numPr>
          <w:ilvl w:val="0"/>
          <w:numId w:val="5"/>
        </w:numPr>
        <w:rPr>
          <w:i/>
          <w:iCs/>
        </w:rPr>
      </w:pPr>
      <w:r w:rsidRPr="009E29FF">
        <w:rPr>
          <w:b/>
          <w:bCs/>
        </w:rPr>
        <w:t>What went well this week?</w:t>
      </w:r>
      <w:r w:rsidRPr="009E29FF">
        <w:br/>
      </w:r>
      <w:r w:rsidR="00B91A87" w:rsidRPr="00B91A87">
        <w:rPr>
          <w:i/>
          <w:iCs/>
        </w:rPr>
        <w:t>I successfully implemented unit tests into React.</w:t>
      </w:r>
    </w:p>
    <w:p w14:paraId="347F690D" w14:textId="77777777" w:rsidR="009E29FF" w:rsidRPr="009E29FF" w:rsidRDefault="009E29FF" w:rsidP="009E29FF">
      <w:r w:rsidRPr="009E29FF">
        <w:rPr>
          <w:b/>
          <w:bCs/>
        </w:rPr>
        <w:t>2. Challenges &amp; Problem Solving</w:t>
      </w:r>
    </w:p>
    <w:p w14:paraId="16EDEDF8" w14:textId="4031597C" w:rsidR="009E29FF" w:rsidRPr="009E29FF" w:rsidRDefault="009E29FF" w:rsidP="009E29FF">
      <w:pPr>
        <w:numPr>
          <w:ilvl w:val="0"/>
          <w:numId w:val="6"/>
        </w:numPr>
      </w:pPr>
      <w:r w:rsidRPr="009E29FF">
        <w:rPr>
          <w:b/>
          <w:bCs/>
        </w:rPr>
        <w:t>Describe any challenges or blockers you are currently facing.</w:t>
      </w:r>
      <w:r w:rsidRPr="009E29FF">
        <w:br/>
      </w:r>
      <w:r w:rsidR="00B91A87" w:rsidRPr="00B91A87">
        <w:rPr>
          <w:i/>
          <w:iCs/>
        </w:rPr>
        <w:t xml:space="preserve">I am facing challenges with backend deployment; my Azure student account is </w:t>
      </w:r>
      <w:r w:rsidR="00B91A87">
        <w:rPr>
          <w:i/>
          <w:iCs/>
        </w:rPr>
        <w:t>disabled</w:t>
      </w:r>
      <w:r w:rsidR="00B91A87" w:rsidRPr="00B91A87">
        <w:rPr>
          <w:i/>
          <w:iCs/>
        </w:rPr>
        <w:t>/expired. I am now looking for alternatives for backend deployment and may explore AWS</w:t>
      </w:r>
      <w:r>
        <w:rPr>
          <w:i/>
          <w:iCs/>
        </w:rPr>
        <w:t>.</w:t>
      </w:r>
    </w:p>
    <w:p w14:paraId="40CF1032" w14:textId="264828FC" w:rsidR="009E29FF" w:rsidRPr="009E29FF" w:rsidRDefault="009E29FF" w:rsidP="009E29FF">
      <w:pPr>
        <w:numPr>
          <w:ilvl w:val="0"/>
          <w:numId w:val="6"/>
        </w:numPr>
      </w:pPr>
      <w:r w:rsidRPr="009E29FF">
        <w:rPr>
          <w:b/>
          <w:bCs/>
        </w:rPr>
        <w:t>What strategies have you tried to overcome these challenges?</w:t>
      </w:r>
      <w:r w:rsidRPr="009E29FF">
        <w:br/>
      </w:r>
      <w:r w:rsidR="00B91A87" w:rsidRPr="00B91A87">
        <w:rPr>
          <w:i/>
          <w:iCs/>
        </w:rPr>
        <w:t>I decided not to spend more time on the current issue and plan to transition to AWS, as my main focus this week has been on unit testing and backend endpoints</w:t>
      </w:r>
      <w:r>
        <w:rPr>
          <w:i/>
          <w:iCs/>
        </w:rPr>
        <w:t>.</w:t>
      </w:r>
    </w:p>
    <w:p w14:paraId="62AD247B" w14:textId="77777777" w:rsidR="009E29FF" w:rsidRPr="009E29FF" w:rsidRDefault="009E29FF" w:rsidP="009E29FF">
      <w:r w:rsidRPr="009E29FF">
        <w:rPr>
          <w:b/>
          <w:bCs/>
        </w:rPr>
        <w:t>3. Goals for the Coming Week</w:t>
      </w:r>
    </w:p>
    <w:p w14:paraId="275D661E" w14:textId="4FBBBE12" w:rsidR="009E29FF" w:rsidRPr="009E29FF" w:rsidRDefault="009E29FF" w:rsidP="009E29FF">
      <w:pPr>
        <w:numPr>
          <w:ilvl w:val="0"/>
          <w:numId w:val="7"/>
        </w:numPr>
      </w:pPr>
      <w:r w:rsidRPr="009E29FF">
        <w:rPr>
          <w:b/>
          <w:bCs/>
        </w:rPr>
        <w:t>What do you plan to accomplish in the coming week?</w:t>
      </w:r>
      <w:r w:rsidRPr="009E29FF">
        <w:br/>
      </w:r>
      <w:r w:rsidR="00B91A87" w:rsidRPr="00B91A87">
        <w:rPr>
          <w:i/>
          <w:iCs/>
        </w:rPr>
        <w:t>Next week, I plan to implement endpoints for users and reviews and write unit tests for the backend</w:t>
      </w:r>
      <w:r>
        <w:rPr>
          <w:i/>
          <w:iCs/>
        </w:rPr>
        <w:t>.</w:t>
      </w:r>
    </w:p>
    <w:p w14:paraId="452341CC" w14:textId="546541DB" w:rsidR="009E29FF" w:rsidRPr="009E29FF" w:rsidRDefault="009E29FF" w:rsidP="009E29FF">
      <w:pPr>
        <w:numPr>
          <w:ilvl w:val="0"/>
          <w:numId w:val="7"/>
        </w:numPr>
      </w:pPr>
      <w:r w:rsidRPr="009E29FF">
        <w:rPr>
          <w:b/>
          <w:bCs/>
        </w:rPr>
        <w:t>Do you foresee any obstacles to achieving these goals?</w:t>
      </w:r>
      <w:r w:rsidRPr="009E29FF">
        <w:br/>
      </w:r>
      <w:r w:rsidR="00B91A87" w:rsidRPr="00B91A87">
        <w:rPr>
          <w:i/>
          <w:iCs/>
        </w:rPr>
        <w:t>Not really. I plan to use JWT for backend authentication and Axios interceptors to pass the token with each request from the client</w:t>
      </w:r>
      <w:r w:rsidR="00D85AF2">
        <w:rPr>
          <w:i/>
          <w:iCs/>
        </w:rPr>
        <w:t>.</w:t>
      </w:r>
    </w:p>
    <w:p w14:paraId="74A01216" w14:textId="77777777" w:rsidR="009E29FF" w:rsidRPr="009E29FF" w:rsidRDefault="009E29FF" w:rsidP="009E29FF">
      <w:r w:rsidRPr="009E29FF">
        <w:rPr>
          <w:b/>
          <w:bCs/>
        </w:rPr>
        <w:t>4. Learning &amp; Knowledge Building</w:t>
      </w:r>
    </w:p>
    <w:p w14:paraId="3BE2D42C" w14:textId="06BF5267" w:rsidR="009E29FF" w:rsidRPr="009E29FF" w:rsidRDefault="009E29FF" w:rsidP="009E29FF">
      <w:pPr>
        <w:numPr>
          <w:ilvl w:val="0"/>
          <w:numId w:val="8"/>
        </w:numPr>
      </w:pPr>
      <w:r w:rsidRPr="009E29FF">
        <w:rPr>
          <w:b/>
          <w:bCs/>
        </w:rPr>
        <w:t>What new concepts or skills did you learn this week?</w:t>
      </w:r>
      <w:r w:rsidRPr="009E29FF">
        <w:br/>
      </w:r>
      <w:r w:rsidR="00B91A87" w:rsidRPr="00B91A87">
        <w:rPr>
          <w:i/>
          <w:iCs/>
        </w:rPr>
        <w:t>I primarily learned about unit testing and explored new libraries like Jest and the React Testing Library</w:t>
      </w:r>
    </w:p>
    <w:p w14:paraId="07F27155" w14:textId="1CE786F2" w:rsidR="009E29FF" w:rsidRPr="009E29FF" w:rsidRDefault="009E29FF" w:rsidP="00B91A87">
      <w:pPr>
        <w:numPr>
          <w:ilvl w:val="0"/>
          <w:numId w:val="8"/>
        </w:numPr>
        <w:rPr>
          <w:i/>
          <w:iCs/>
        </w:rPr>
      </w:pPr>
      <w:r w:rsidRPr="009E29FF">
        <w:rPr>
          <w:b/>
          <w:bCs/>
        </w:rPr>
        <w:t>What must you learn or improve to implement your next steps?</w:t>
      </w:r>
      <w:r w:rsidRPr="009E29FF">
        <w:br/>
      </w:r>
      <w:proofErr w:type="gramStart"/>
      <w:r w:rsidR="00B91A87" w:rsidRPr="00B91A87">
        <w:rPr>
          <w:i/>
          <w:iCs/>
        </w:rPr>
        <w:t>  I</w:t>
      </w:r>
      <w:proofErr w:type="gramEnd"/>
      <w:r w:rsidR="00B91A87" w:rsidRPr="00B91A87">
        <w:rPr>
          <w:i/>
          <w:iCs/>
        </w:rPr>
        <w:t xml:space="preserve"> need to learn about AWS deployment and </w:t>
      </w:r>
      <w:proofErr w:type="spellStart"/>
      <w:r w:rsidR="00B91A87" w:rsidRPr="00B91A87">
        <w:rPr>
          <w:i/>
          <w:iCs/>
        </w:rPr>
        <w:t>xUnit</w:t>
      </w:r>
      <w:proofErr w:type="spellEnd"/>
      <w:r w:rsidR="00B91A87" w:rsidRPr="00B91A87">
        <w:rPr>
          <w:i/>
          <w:iCs/>
        </w:rPr>
        <w:t xml:space="preserve"> for backend unit testing</w:t>
      </w:r>
      <w:r w:rsidR="00D85AF2" w:rsidRPr="00B91A87">
        <w:rPr>
          <w:i/>
          <w:iCs/>
        </w:rPr>
        <w:t>.</w:t>
      </w:r>
    </w:p>
    <w:p w14:paraId="7AF27915" w14:textId="00DD6C20" w:rsidR="009E29FF" w:rsidRPr="009E29FF" w:rsidRDefault="009E29FF" w:rsidP="009E29FF">
      <w:pPr>
        <w:numPr>
          <w:ilvl w:val="0"/>
          <w:numId w:val="8"/>
        </w:numPr>
      </w:pPr>
      <w:r w:rsidRPr="009E29FF">
        <w:rPr>
          <w:b/>
          <w:bCs/>
        </w:rPr>
        <w:lastRenderedPageBreak/>
        <w:t>How will you fill any gaps in your knowledge? What resources will you use?</w:t>
      </w:r>
      <w:r w:rsidRPr="009E29FF">
        <w:br/>
      </w:r>
      <w:r w:rsidR="00B91A87" w:rsidRPr="00B91A87">
        <w:rPr>
          <w:i/>
          <w:iCs/>
        </w:rPr>
        <w:t>I mostly use Google to find the best articles related to any challenges I encounter, and I also watch some YouTube channels for additional guidance</w:t>
      </w:r>
      <w:r w:rsidR="00D85AF2">
        <w:rPr>
          <w:i/>
          <w:iCs/>
        </w:rPr>
        <w:t>.</w:t>
      </w:r>
    </w:p>
    <w:p w14:paraId="431C051A" w14:textId="77777777" w:rsidR="009E29FF" w:rsidRPr="009E29FF" w:rsidRDefault="009E29FF" w:rsidP="009E29FF">
      <w:r w:rsidRPr="009E29FF">
        <w:rPr>
          <w:b/>
          <w:bCs/>
        </w:rPr>
        <w:t>5. Collaboration &amp; Feedback</w:t>
      </w:r>
    </w:p>
    <w:p w14:paraId="24FC94A2" w14:textId="7AD52665" w:rsidR="009E29FF" w:rsidRPr="009E29FF" w:rsidRDefault="009E29FF" w:rsidP="00B91A87">
      <w:pPr>
        <w:numPr>
          <w:ilvl w:val="0"/>
          <w:numId w:val="9"/>
        </w:numPr>
        <w:rPr>
          <w:i/>
          <w:iCs/>
        </w:rPr>
      </w:pPr>
      <w:r w:rsidRPr="009E29FF">
        <w:rPr>
          <w:b/>
          <w:bCs/>
        </w:rPr>
        <w:t>Did you meet with a classmate or coalition this week to discuss your project?</w:t>
      </w:r>
      <w:r w:rsidRPr="009E29FF">
        <w:br/>
      </w:r>
      <w:r w:rsidR="00B91A87" w:rsidRPr="00B91A87">
        <w:rPr>
          <w:i/>
          <w:iCs/>
        </w:rPr>
        <w:t>Yes, last week I met with a couple of classmates to discuss best practices used in React</w:t>
      </w:r>
      <w:r w:rsidR="00D85AF2" w:rsidRPr="00B91A87">
        <w:rPr>
          <w:i/>
          <w:iCs/>
        </w:rPr>
        <w:t>.</w:t>
      </w:r>
    </w:p>
    <w:p w14:paraId="08DECAB2" w14:textId="07F88C27" w:rsidR="009E29FF" w:rsidRPr="009E29FF" w:rsidRDefault="009E29FF" w:rsidP="009E29FF">
      <w:pPr>
        <w:numPr>
          <w:ilvl w:val="0"/>
          <w:numId w:val="9"/>
        </w:numPr>
      </w:pPr>
      <w:r w:rsidRPr="009E29FF">
        <w:rPr>
          <w:b/>
          <w:bCs/>
        </w:rPr>
        <w:t>Do you have a plan to gather feedback on your project?</w:t>
      </w:r>
      <w:r w:rsidRPr="009E29FF">
        <w:br/>
      </w:r>
      <w:r w:rsidR="00B91A87" w:rsidRPr="00B91A87">
        <w:rPr>
          <w:i/>
          <w:iCs/>
        </w:rPr>
        <w:t>In the upcoming class, I will definitely try to gather some feedback</w:t>
      </w:r>
    </w:p>
    <w:p w14:paraId="6612B8D9" w14:textId="77777777" w:rsidR="009E29FF" w:rsidRPr="009E29FF" w:rsidRDefault="009E29FF" w:rsidP="009E29FF">
      <w:r w:rsidRPr="009E29FF">
        <w:rPr>
          <w:b/>
          <w:bCs/>
        </w:rPr>
        <w:t>6. Hosting &amp; Deployment</w:t>
      </w:r>
    </w:p>
    <w:p w14:paraId="774A40C9" w14:textId="2544AF39" w:rsidR="009E29FF" w:rsidRPr="009E29FF" w:rsidRDefault="009E29FF" w:rsidP="009E29FF">
      <w:pPr>
        <w:numPr>
          <w:ilvl w:val="0"/>
          <w:numId w:val="10"/>
        </w:numPr>
      </w:pPr>
      <w:r w:rsidRPr="009E29FF">
        <w:rPr>
          <w:b/>
          <w:bCs/>
        </w:rPr>
        <w:t>If deployed, have you updated your public URL since the last report?</w:t>
      </w:r>
      <w:r w:rsidRPr="009E29FF">
        <w:br/>
      </w:r>
      <w:r w:rsidR="00B91A87" w:rsidRPr="00B91A87">
        <w:rPr>
          <w:i/>
          <w:iCs/>
        </w:rPr>
        <w:t>I regularly push changes to the repository, but I have not redeployed the public URL since it is now connected with the backend, and I am looking for an alternative for backend deployment</w:t>
      </w:r>
      <w:r w:rsidR="00D85AF2">
        <w:rPr>
          <w:i/>
          <w:iCs/>
        </w:rPr>
        <w:t>.</w:t>
      </w:r>
    </w:p>
    <w:p w14:paraId="76A444B2" w14:textId="74AE5A6C" w:rsidR="009E29FF" w:rsidRPr="009E29FF" w:rsidRDefault="009E29FF" w:rsidP="009E29FF">
      <w:pPr>
        <w:numPr>
          <w:ilvl w:val="0"/>
          <w:numId w:val="10"/>
        </w:numPr>
      </w:pPr>
      <w:r w:rsidRPr="009E29FF">
        <w:rPr>
          <w:b/>
          <w:bCs/>
        </w:rPr>
        <w:t>Is your backend deployed, and does it communicate with your frontend?</w:t>
      </w:r>
      <w:r w:rsidRPr="009E29FF">
        <w:br/>
      </w:r>
      <w:r w:rsidR="00B91A87" w:rsidRPr="00B91A87">
        <w:rPr>
          <w:i/>
          <w:iCs/>
        </w:rPr>
        <w:t>My Azure student account is expired/disabled, so I am looking for alternative hosting solutions, possibly AWS</w:t>
      </w:r>
      <w:r w:rsidR="00B91A87">
        <w:rPr>
          <w:i/>
          <w:iCs/>
        </w:rPr>
        <w:t>.</w:t>
      </w:r>
      <w:r w:rsidR="00D85AF2">
        <w:rPr>
          <w:i/>
          <w:iCs/>
        </w:rPr>
        <w:t xml:space="preserve"> </w:t>
      </w:r>
    </w:p>
    <w:p w14:paraId="16EC4D3D" w14:textId="77777777" w:rsidR="009E29FF" w:rsidRPr="009E29FF" w:rsidRDefault="009E29FF" w:rsidP="009E29FF">
      <w:r w:rsidRPr="009E29FF">
        <w:rPr>
          <w:b/>
          <w:bCs/>
        </w:rPr>
        <w:t>7. Reflection &amp; Motivation</w:t>
      </w:r>
    </w:p>
    <w:p w14:paraId="025BD848" w14:textId="2B77DE30" w:rsidR="009E29FF" w:rsidRPr="009E29FF" w:rsidRDefault="009E29FF" w:rsidP="009E29FF">
      <w:pPr>
        <w:numPr>
          <w:ilvl w:val="0"/>
          <w:numId w:val="11"/>
        </w:numPr>
      </w:pPr>
      <w:r w:rsidRPr="009E29FF">
        <w:rPr>
          <w:b/>
          <w:bCs/>
        </w:rPr>
        <w:t>How is your motivation level? Are you excited, demoralized, determined, intimidated, or something else?</w:t>
      </w:r>
      <w:r w:rsidRPr="009E29FF">
        <w:br/>
      </w:r>
      <w:r w:rsidR="00B91A87" w:rsidRPr="00B91A87">
        <w:rPr>
          <w:i/>
          <w:iCs/>
        </w:rPr>
        <w:t>I am motivated but also a little worried about backend deployment</w:t>
      </w:r>
      <w:r w:rsidR="00B91A87">
        <w:rPr>
          <w:i/>
          <w:iCs/>
        </w:rPr>
        <w:t>.</w:t>
      </w:r>
    </w:p>
    <w:p w14:paraId="188501B3" w14:textId="36702F95" w:rsidR="009E29FF" w:rsidRPr="009E29FF" w:rsidRDefault="009E29FF" w:rsidP="009E29FF">
      <w:pPr>
        <w:numPr>
          <w:ilvl w:val="0"/>
          <w:numId w:val="11"/>
        </w:numPr>
      </w:pPr>
      <w:r w:rsidRPr="009E29FF">
        <w:rPr>
          <w:b/>
          <w:bCs/>
        </w:rPr>
        <w:t>Is there a topic or tool you’d like covered in class or a future resource you’d find helpful?</w:t>
      </w:r>
      <w:r w:rsidRPr="009E29FF">
        <w:br/>
      </w:r>
      <w:r w:rsidR="00B91A87" w:rsidRPr="00B91A87">
        <w:rPr>
          <w:i/>
          <w:iCs/>
        </w:rPr>
        <w:t>I would appreciate coverage on AWS deployment for .NET Core Web API</w:t>
      </w:r>
    </w:p>
    <w:p w14:paraId="419EE4B4" w14:textId="77777777" w:rsidR="009E29FF" w:rsidRDefault="009E29FF" w:rsidP="009E29FF">
      <w:pPr>
        <w:rPr>
          <w:b/>
          <w:bCs/>
        </w:rPr>
      </w:pPr>
      <w:r w:rsidRPr="009E29FF">
        <w:rPr>
          <w:b/>
          <w:bCs/>
        </w:rPr>
        <w:t>8. Is there anything else you'd like to share about anything at all, that wasn't covered in the questions above?</w:t>
      </w:r>
    </w:p>
    <w:p w14:paraId="4F354BD4" w14:textId="0AA85190" w:rsidR="00B91A87" w:rsidRPr="009E29FF" w:rsidRDefault="00B91A87" w:rsidP="009E29FF">
      <w:r>
        <w:t>Not really.</w:t>
      </w:r>
    </w:p>
    <w:p w14:paraId="11492CEF" w14:textId="77777777" w:rsidR="00D62D22" w:rsidRDefault="00D62D22" w:rsidP="009E29FF"/>
    <w:sectPr w:rsidR="00D62D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84562B"/>
    <w:multiLevelType w:val="multilevel"/>
    <w:tmpl w:val="F3E65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8E84C63"/>
    <w:multiLevelType w:val="multilevel"/>
    <w:tmpl w:val="34BC5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B783928"/>
    <w:multiLevelType w:val="multilevel"/>
    <w:tmpl w:val="E8CA0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38807B7"/>
    <w:multiLevelType w:val="multilevel"/>
    <w:tmpl w:val="6394B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727F69"/>
    <w:multiLevelType w:val="multilevel"/>
    <w:tmpl w:val="651C3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EB23821"/>
    <w:multiLevelType w:val="multilevel"/>
    <w:tmpl w:val="28C6B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0836EDE"/>
    <w:multiLevelType w:val="multilevel"/>
    <w:tmpl w:val="01D8F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CB0568"/>
    <w:multiLevelType w:val="multilevel"/>
    <w:tmpl w:val="34BC5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F922FEF"/>
    <w:multiLevelType w:val="multilevel"/>
    <w:tmpl w:val="2DF68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3087291"/>
    <w:multiLevelType w:val="multilevel"/>
    <w:tmpl w:val="EAD48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AD02E3"/>
    <w:multiLevelType w:val="multilevel"/>
    <w:tmpl w:val="DF7AE75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E6B3F0D"/>
    <w:multiLevelType w:val="multilevel"/>
    <w:tmpl w:val="52D2C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20040985">
    <w:abstractNumId w:val="7"/>
  </w:num>
  <w:num w:numId="2" w16cid:durableId="1450393065">
    <w:abstractNumId w:val="8"/>
  </w:num>
  <w:num w:numId="3" w16cid:durableId="2052457126">
    <w:abstractNumId w:val="10"/>
  </w:num>
  <w:num w:numId="4" w16cid:durableId="993679763">
    <w:abstractNumId w:val="1"/>
  </w:num>
  <w:num w:numId="5" w16cid:durableId="881093997">
    <w:abstractNumId w:val="0"/>
  </w:num>
  <w:num w:numId="6" w16cid:durableId="2059894567">
    <w:abstractNumId w:val="4"/>
  </w:num>
  <w:num w:numId="7" w16cid:durableId="2079746631">
    <w:abstractNumId w:val="5"/>
  </w:num>
  <w:num w:numId="8" w16cid:durableId="976253100">
    <w:abstractNumId w:val="9"/>
  </w:num>
  <w:num w:numId="9" w16cid:durableId="286471392">
    <w:abstractNumId w:val="2"/>
  </w:num>
  <w:num w:numId="10" w16cid:durableId="1135411241">
    <w:abstractNumId w:val="3"/>
  </w:num>
  <w:num w:numId="11" w16cid:durableId="28799343">
    <w:abstractNumId w:val="6"/>
  </w:num>
  <w:num w:numId="12" w16cid:durableId="138799510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C84"/>
    <w:rsid w:val="002354C8"/>
    <w:rsid w:val="0031791A"/>
    <w:rsid w:val="004D1C84"/>
    <w:rsid w:val="0050779D"/>
    <w:rsid w:val="007169D6"/>
    <w:rsid w:val="007F1341"/>
    <w:rsid w:val="00852AE7"/>
    <w:rsid w:val="009012C8"/>
    <w:rsid w:val="009E29FF"/>
    <w:rsid w:val="00B91A87"/>
    <w:rsid w:val="00CA36DB"/>
    <w:rsid w:val="00CD1026"/>
    <w:rsid w:val="00D62D22"/>
    <w:rsid w:val="00D85AF2"/>
    <w:rsid w:val="00EA1355"/>
    <w:rsid w:val="00EE6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1C378A"/>
  <w15:chartTrackingRefBased/>
  <w15:docId w15:val="{AC4897D3-D7B4-4525-97BB-083E3DCC8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012C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12C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A135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91A8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2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3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4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95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9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98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67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59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07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0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95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2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45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2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8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64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02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9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94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helpful-brigadeiros-d0d02a.netlify.app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zraees/lut/tree/main/fullstack/BC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81B25-FC95-4276-B0A9-FB316790A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54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eshan Raees</dc:creator>
  <cp:keywords/>
  <dc:description/>
  <cp:lastModifiedBy>Zeeshan Raees</cp:lastModifiedBy>
  <cp:revision>9</cp:revision>
  <dcterms:created xsi:type="dcterms:W3CDTF">2024-10-14T20:07:00Z</dcterms:created>
  <dcterms:modified xsi:type="dcterms:W3CDTF">2024-11-12T12:58:00Z</dcterms:modified>
</cp:coreProperties>
</file>